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4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INZON BOHORQUEZ HARVE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149808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g  80 a  86 4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85767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ributarios2021@hotmailc.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ARVEY PINZON BOHORQ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4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1498087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149808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ARVE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INZON BOHORQ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